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2C" w:rsidRDefault="0023572C" w:rsidP="002357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3572C">
        <w:rPr>
          <w:rFonts w:ascii="Times New Roman" w:hAnsi="Times New Roman"/>
          <w:b/>
          <w:sz w:val="24"/>
          <w:szCs w:val="24"/>
          <w:lang w:val="en-US"/>
        </w:rPr>
        <w:t>LAMPIRA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LAMPIRAN</w:t>
      </w:r>
    </w:p>
    <w:p w:rsidR="0023572C" w:rsidRDefault="0023572C" w:rsidP="0023572C">
      <w:pPr>
        <w:pStyle w:val="ListParagraph"/>
        <w:numPr>
          <w:ilvl w:val="0"/>
          <w:numId w:val="17"/>
        </w:numPr>
        <w:spacing w:before="240" w:after="0" w:line="360" w:lineRule="auto"/>
        <w:ind w:left="270" w:hanging="27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mpiran 1 Dokumentasi Penelitian</w:t>
      </w:r>
    </w:p>
    <w:p w:rsidR="00BE41BA" w:rsidRDefault="00BE41B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032567" cy="2274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1-24 at 19.47.1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1" cy="228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BA" w:rsidRDefault="00BE41B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perkenalan peneliti sekaligus memberikan penjelasan teknis kepada sampel</w:t>
      </w:r>
    </w:p>
    <w:p w:rsidR="00BE41BA" w:rsidRDefault="00BE41B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E41BA" w:rsidRDefault="00BE41B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973561" cy="302099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11-24 at 19.42.4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14" cy="30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BA" w:rsidRDefault="00BE41B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pemasukan data pribadi sampel</w:t>
      </w:r>
    </w:p>
    <w:p w:rsidR="00BE41BA" w:rsidRDefault="00BE41B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702803" cy="20834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11-24 at 20.03.0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603" cy="20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BA" w:rsidRDefault="00BE41B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Pemasangan polar kepada sampel</w:t>
      </w: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873349" cy="29052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11-24 at 19.57.0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70" cy="29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BA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pelaksanaan game simulasi</w:t>
      </w: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565002" cy="26739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11-24 at 19.45.0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21" cy="26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expert judgement menilai sampel dan pengecekan polar</w:t>
      </w: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512127" cy="27077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11-24 at 19.47.15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275" cy="27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sampel sedang pemanasan sebelum melakukan RAST TEST</w:t>
      </w: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086100" cy="1736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11-24 at 20.02.3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97" cy="17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pelaksanaan RAST Test sekaligus memberikan kelelahan kepada sampel</w:t>
      </w: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299059" cy="3065318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9-11-24 at 19.46.3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059" cy="30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expert judgment sedang menilai kembali dengan melihat video yang sudah direkam peneliti</w:t>
      </w: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17E5C" w:rsidRDefault="00B17E5C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121640" cy="175606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9-11-24 at 20.16.24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32" cy="175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AA" w:rsidRDefault="00111FAA" w:rsidP="00111FA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sertifikat expert judgment kepelatihan Level 1 Nasional</w:t>
      </w:r>
    </w:p>
    <w:p w:rsidR="00B17E5C" w:rsidRDefault="00B17E5C" w:rsidP="00111FAA">
      <w:pPr>
        <w:pStyle w:val="ListParagraph"/>
        <w:spacing w:before="240" w:after="0" w:line="360" w:lineRule="auto"/>
        <w:ind w:left="270"/>
        <w:rPr>
          <w:rFonts w:ascii="Times New Roman" w:hAnsi="Times New Roman"/>
          <w:sz w:val="24"/>
          <w:szCs w:val="24"/>
          <w:lang w:val="en-US"/>
        </w:rPr>
      </w:pPr>
    </w:p>
    <w:p w:rsidR="00111FAA" w:rsidRDefault="00111FA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940628" cy="35456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9-11-24 at 20.15.19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044" cy="35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AA" w:rsidRPr="00111FAA" w:rsidRDefault="00111FAA" w:rsidP="00111FA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bar sertifikat expert judgment kepelatihan AFC Level 2 </w:t>
      </w:r>
    </w:p>
    <w:p w:rsidR="00111FAA" w:rsidRDefault="00111FA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1FAA" w:rsidRDefault="00111FA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1FAA" w:rsidRDefault="00111FA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096490" cy="2473569"/>
            <wp:effectExtent l="0" t="0" r="889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9-11-24 at 19.46.3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920" cy="25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AA" w:rsidRDefault="00111FA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Kamera selama meneliti</w:t>
      </w:r>
    </w:p>
    <w:p w:rsidR="00111FAA" w:rsidRDefault="00111FA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285275" cy="293023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11-24 at 19.46.33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96" cy="29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AA" w:rsidRDefault="00111FA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cones untuk RAST Test</w:t>
      </w:r>
    </w:p>
    <w:p w:rsidR="00111FAA" w:rsidRDefault="00111FA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057210" cy="22548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9-11-24 at 19.46.34(1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902" cy="22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AA" w:rsidRDefault="00111FA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Polar Flow For Clubs</w:t>
      </w:r>
    </w:p>
    <w:p w:rsidR="00111FAA" w:rsidRDefault="00111FA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971800" cy="30232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9-11-24 at 19.46.34(2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89" cy="30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AA" w:rsidRDefault="00111FA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Tablet untuk melihat heart rate sampel</w:t>
      </w:r>
    </w:p>
    <w:p w:rsidR="00111FAA" w:rsidRDefault="00111FA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103169" cy="232756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9-11-24 at 19.46.3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082" cy="23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AA" w:rsidRDefault="00111FA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tali polar</w:t>
      </w:r>
    </w:p>
    <w:p w:rsidR="00111FAA" w:rsidRDefault="00111FAA" w:rsidP="00BE41BA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439391" cy="1935646"/>
            <wp:effectExtent l="0" t="0" r="889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9-11-24 at 19.44.15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34" cy="19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AA" w:rsidRDefault="00111FAA" w:rsidP="00212FC5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Foto bersama sampel dan expert judgment</w:t>
      </w:r>
    </w:p>
    <w:p w:rsidR="00212FC5" w:rsidRDefault="00212FC5" w:rsidP="00212FC5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124EC" w:rsidRDefault="00D35F5A" w:rsidP="00212FC5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2108200" cy="3122002"/>
            <wp:effectExtent l="0" t="0" r="635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k baru 2019-11-25 11.28.28_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38" cy="31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5A" w:rsidRDefault="00D35F5A" w:rsidP="00212FC5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955800" cy="324367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k baru 2019-11-25 11.28.28_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408" cy="32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C5" w:rsidRDefault="00D35F5A" w:rsidP="00212FC5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Heart Rate Polar Game Simulasi Pertama</w:t>
      </w:r>
    </w:p>
    <w:p w:rsidR="00212FC5" w:rsidRDefault="00212FC5" w:rsidP="00212FC5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12FC5" w:rsidRDefault="00D35F5A" w:rsidP="00212FC5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2198192" cy="337820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k baru 2019-11-25 11.28.28_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15" cy="338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5A" w:rsidRDefault="00D35F5A" w:rsidP="00212FC5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054992" cy="309880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k baru 2019-11-25 11.28.28_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98" cy="31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C5" w:rsidRDefault="00D35F5A" w:rsidP="00212FC5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Heart Rate Polar Game Simulasi Kedua</w:t>
      </w:r>
    </w:p>
    <w:p w:rsidR="00212FC5" w:rsidRDefault="00D35F5A" w:rsidP="00212FC5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2067577" cy="339153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k baru 2019-11-25 11.28.28_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36" cy="33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5A" w:rsidRDefault="00D35F5A" w:rsidP="00212FC5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044700" cy="316695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k baru 2019-11-25 11.28.28_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43" cy="31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C5" w:rsidRDefault="00D35F5A" w:rsidP="00212FC5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Heart Rate Polar Game Simulasi Ketiga</w:t>
      </w:r>
    </w:p>
    <w:p w:rsidR="00212FC5" w:rsidRDefault="00D35F5A" w:rsidP="00212FC5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1800225" cy="3040783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k baru 2019-11-25 11.28.28_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726" cy="30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5A" w:rsidRDefault="00D35F5A" w:rsidP="00212FC5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874653" cy="31375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k baru 2019-11-25 11.28.28_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32" cy="314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C02" w:rsidRDefault="00354C02" w:rsidP="00212FC5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54C02" w:rsidRDefault="00354C02" w:rsidP="00212FC5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35F5A" w:rsidRDefault="00D35F5A" w:rsidP="00B20601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Heart Rate Polar Game Simulasi Keempat</w:t>
      </w:r>
    </w:p>
    <w:p w:rsidR="00BF4768" w:rsidRPr="00B20601" w:rsidRDefault="00BF4768" w:rsidP="00B20601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54384" w:rsidRDefault="00754384" w:rsidP="00754384">
      <w:pPr>
        <w:pStyle w:val="ListParagraph"/>
        <w:numPr>
          <w:ilvl w:val="0"/>
          <w:numId w:val="17"/>
        </w:numPr>
        <w:spacing w:before="240" w:after="0" w:line="360" w:lineRule="auto"/>
        <w:ind w:left="270" w:hanging="270"/>
        <w:rPr>
          <w:rFonts w:ascii="Times New Roman" w:hAnsi="Times New Roman"/>
          <w:sz w:val="24"/>
          <w:szCs w:val="24"/>
          <w:lang w:val="en-US"/>
        </w:rPr>
      </w:pPr>
      <w:r w:rsidRPr="00754384">
        <w:rPr>
          <w:rFonts w:ascii="Times New Roman" w:hAnsi="Times New Roman"/>
          <w:sz w:val="24"/>
          <w:szCs w:val="24"/>
          <w:lang w:val="en-US"/>
        </w:rPr>
        <w:lastRenderedPageBreak/>
        <w:t>Lampiran 2 Hasil Data</w:t>
      </w:r>
    </w:p>
    <w:p w:rsidR="00754384" w:rsidRPr="00754384" w:rsidRDefault="00754384" w:rsidP="00754384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ngambilan Keputusan Sebelum Kelel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947"/>
        <w:gridCol w:w="1947"/>
        <w:gridCol w:w="1126"/>
      </w:tblGrid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Nama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Offence-With the ball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Offence-Off the ball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Defence</w:t>
            </w:r>
          </w:p>
        </w:tc>
      </w:tr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AM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5.00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</w:tr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YM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754384" w:rsidRPr="00274118" w:rsidTr="00DA5DEC">
        <w:tc>
          <w:tcPr>
            <w:tcW w:w="1969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947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26" w:type="dxa"/>
          </w:tcPr>
          <w:p w:rsidR="00754384" w:rsidRPr="00274118" w:rsidRDefault="00754384" w:rsidP="00DA5DE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4118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</w:tbl>
    <w:p w:rsidR="00754384" w:rsidRDefault="00754384" w:rsidP="00754384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F4768" w:rsidRDefault="00BF4768" w:rsidP="00754384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54384" w:rsidRPr="00754384" w:rsidRDefault="00754384" w:rsidP="00754384">
      <w:pPr>
        <w:pStyle w:val="ListParagraph"/>
        <w:spacing w:before="240" w:after="0" w:line="360" w:lineRule="auto"/>
        <w:ind w:left="27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Pengambilan Keputusan S</w:t>
      </w:r>
      <w:r w:rsidR="00274118">
        <w:rPr>
          <w:rFonts w:ascii="Times New Roman" w:hAnsi="Times New Roman"/>
          <w:sz w:val="24"/>
          <w:szCs w:val="24"/>
          <w:lang w:val="en-US"/>
        </w:rPr>
        <w:t>esudah</w:t>
      </w:r>
      <w:r>
        <w:rPr>
          <w:rFonts w:ascii="Times New Roman" w:hAnsi="Times New Roman"/>
          <w:sz w:val="24"/>
          <w:szCs w:val="24"/>
          <w:lang w:val="en-US"/>
        </w:rPr>
        <w:t xml:space="preserve"> Kelel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947"/>
        <w:gridCol w:w="1947"/>
        <w:gridCol w:w="1126"/>
      </w:tblGrid>
      <w:tr w:rsidR="00754384" w:rsidRPr="00754384" w:rsidTr="00DA5DEC">
        <w:tc>
          <w:tcPr>
            <w:tcW w:w="1969" w:type="dxa"/>
          </w:tcPr>
          <w:p w:rsidR="00754384" w:rsidRPr="0092472A" w:rsidRDefault="00754384" w:rsidP="00DA5DE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Nama</w:t>
            </w:r>
          </w:p>
        </w:tc>
        <w:tc>
          <w:tcPr>
            <w:tcW w:w="1947" w:type="dxa"/>
          </w:tcPr>
          <w:p w:rsidR="00754384" w:rsidRPr="0092472A" w:rsidRDefault="00754384" w:rsidP="00DA5DE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Offence-With the ball</w:t>
            </w:r>
          </w:p>
        </w:tc>
        <w:tc>
          <w:tcPr>
            <w:tcW w:w="1947" w:type="dxa"/>
          </w:tcPr>
          <w:p w:rsidR="00754384" w:rsidRPr="0092472A" w:rsidRDefault="00754384" w:rsidP="00DA5DE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Offence-Off the ball</w:t>
            </w:r>
          </w:p>
        </w:tc>
        <w:tc>
          <w:tcPr>
            <w:tcW w:w="1126" w:type="dxa"/>
          </w:tcPr>
          <w:p w:rsidR="00754384" w:rsidRPr="0092472A" w:rsidRDefault="00754384" w:rsidP="00DA5DE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Defence</w:t>
            </w:r>
          </w:p>
        </w:tc>
      </w:tr>
      <w:tr w:rsidR="00754384" w:rsidRPr="00754384" w:rsidTr="00DA5DEC">
        <w:tc>
          <w:tcPr>
            <w:tcW w:w="1969" w:type="dxa"/>
          </w:tcPr>
          <w:p w:rsidR="00754384" w:rsidRPr="0092472A" w:rsidRDefault="00754384" w:rsidP="0075438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1126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</w:tr>
      <w:tr w:rsidR="00754384" w:rsidRPr="00754384" w:rsidTr="00DA5DEC">
        <w:tc>
          <w:tcPr>
            <w:tcW w:w="1969" w:type="dxa"/>
          </w:tcPr>
          <w:p w:rsidR="00754384" w:rsidRPr="0092472A" w:rsidRDefault="00754384" w:rsidP="0075438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AR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1126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</w:tr>
      <w:tr w:rsidR="00754384" w:rsidRPr="00754384" w:rsidTr="00DA5DEC">
        <w:tc>
          <w:tcPr>
            <w:tcW w:w="1969" w:type="dxa"/>
          </w:tcPr>
          <w:p w:rsidR="00754384" w:rsidRPr="0092472A" w:rsidRDefault="00754384" w:rsidP="0075438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YM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1126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754384" w:rsidRPr="00754384" w:rsidTr="00DA5DEC">
        <w:tc>
          <w:tcPr>
            <w:tcW w:w="1969" w:type="dxa"/>
          </w:tcPr>
          <w:p w:rsidR="00754384" w:rsidRPr="0092472A" w:rsidRDefault="00754384" w:rsidP="0075438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1126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754384" w:rsidRPr="00754384" w:rsidTr="00DA5DEC">
        <w:tc>
          <w:tcPr>
            <w:tcW w:w="1969" w:type="dxa"/>
          </w:tcPr>
          <w:p w:rsidR="00754384" w:rsidRPr="0092472A" w:rsidRDefault="00754384" w:rsidP="0075438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1126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754384" w:rsidRPr="00754384" w:rsidTr="00DA5DEC">
        <w:tc>
          <w:tcPr>
            <w:tcW w:w="1969" w:type="dxa"/>
          </w:tcPr>
          <w:p w:rsidR="00754384" w:rsidRPr="0092472A" w:rsidRDefault="00754384" w:rsidP="0075438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1126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754384" w:rsidRPr="00754384" w:rsidTr="00DA5DEC">
        <w:tc>
          <w:tcPr>
            <w:tcW w:w="1969" w:type="dxa"/>
          </w:tcPr>
          <w:p w:rsidR="00754384" w:rsidRPr="0092472A" w:rsidRDefault="00754384" w:rsidP="0075438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1126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754384" w:rsidRPr="00754384" w:rsidTr="00DA5DEC">
        <w:tc>
          <w:tcPr>
            <w:tcW w:w="1969" w:type="dxa"/>
          </w:tcPr>
          <w:p w:rsidR="00754384" w:rsidRPr="0092472A" w:rsidRDefault="00754384" w:rsidP="0075438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1126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754384" w:rsidRPr="00754384" w:rsidTr="00DA5DEC">
        <w:tc>
          <w:tcPr>
            <w:tcW w:w="1969" w:type="dxa"/>
          </w:tcPr>
          <w:p w:rsidR="00754384" w:rsidRPr="0092472A" w:rsidRDefault="00754384" w:rsidP="0075438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1126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</w:tr>
      <w:tr w:rsidR="00754384" w:rsidRPr="00754384" w:rsidTr="00DA5DEC">
        <w:tc>
          <w:tcPr>
            <w:tcW w:w="1969" w:type="dxa"/>
          </w:tcPr>
          <w:p w:rsidR="00754384" w:rsidRPr="0092472A" w:rsidRDefault="00754384" w:rsidP="0075438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1126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</w:tr>
      <w:tr w:rsidR="00754384" w:rsidRPr="00754384" w:rsidTr="00DA5DEC">
        <w:tc>
          <w:tcPr>
            <w:tcW w:w="1969" w:type="dxa"/>
          </w:tcPr>
          <w:p w:rsidR="00754384" w:rsidRPr="0092472A" w:rsidRDefault="00754384" w:rsidP="0075438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6.00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1126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754384" w:rsidRPr="00754384" w:rsidTr="00DA5DEC">
        <w:tc>
          <w:tcPr>
            <w:tcW w:w="1969" w:type="dxa"/>
          </w:tcPr>
          <w:p w:rsidR="00754384" w:rsidRPr="0092472A" w:rsidRDefault="00754384" w:rsidP="0075438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1126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754384" w:rsidRPr="00754384" w:rsidTr="00DA5DEC">
        <w:tc>
          <w:tcPr>
            <w:tcW w:w="1969" w:type="dxa"/>
          </w:tcPr>
          <w:p w:rsidR="00754384" w:rsidRPr="0092472A" w:rsidRDefault="00754384" w:rsidP="0075438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  <w:tc>
          <w:tcPr>
            <w:tcW w:w="1126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754384" w:rsidRPr="00754384" w:rsidTr="00DA5DEC">
        <w:tc>
          <w:tcPr>
            <w:tcW w:w="1969" w:type="dxa"/>
          </w:tcPr>
          <w:p w:rsidR="00754384" w:rsidRPr="0092472A" w:rsidRDefault="00754384" w:rsidP="0075438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J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1126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</w:tr>
      <w:tr w:rsidR="00754384" w:rsidRPr="00754384" w:rsidTr="00DA5DEC">
        <w:tc>
          <w:tcPr>
            <w:tcW w:w="1969" w:type="dxa"/>
          </w:tcPr>
          <w:p w:rsidR="00754384" w:rsidRPr="0092472A" w:rsidRDefault="00754384" w:rsidP="0075438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6.00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1126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754384" w:rsidRPr="00754384" w:rsidTr="00DA5DEC">
        <w:tc>
          <w:tcPr>
            <w:tcW w:w="1969" w:type="dxa"/>
          </w:tcPr>
          <w:p w:rsidR="00754384" w:rsidRPr="0092472A" w:rsidRDefault="00754384" w:rsidP="0075438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6.00</w:t>
            </w:r>
          </w:p>
        </w:tc>
        <w:tc>
          <w:tcPr>
            <w:tcW w:w="1947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1126" w:type="dxa"/>
          </w:tcPr>
          <w:p w:rsidR="00754384" w:rsidRPr="0092472A" w:rsidRDefault="00754384" w:rsidP="00754384">
            <w:pPr>
              <w:rPr>
                <w:rFonts w:ascii="Times New Roman" w:hAnsi="Times New Roman"/>
                <w:sz w:val="18"/>
                <w:szCs w:val="18"/>
              </w:rPr>
            </w:pPr>
            <w:r w:rsidRPr="0092472A">
              <w:rPr>
                <w:rFonts w:ascii="Times New Roman" w:hAnsi="Times New Roman"/>
                <w:sz w:val="18"/>
                <w:szCs w:val="18"/>
              </w:rPr>
              <w:t>2.00</w:t>
            </w:r>
          </w:p>
        </w:tc>
      </w:tr>
    </w:tbl>
    <w:p w:rsidR="00B20601" w:rsidRDefault="00B20601" w:rsidP="00B20601">
      <w:pPr>
        <w:spacing w:before="240"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20601" w:rsidRDefault="00B20601" w:rsidP="00B20601">
      <w:pPr>
        <w:spacing w:before="240"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20601" w:rsidRDefault="00B20601" w:rsidP="00B20601">
      <w:pPr>
        <w:spacing w:before="240"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F4768" w:rsidRDefault="00BF4768" w:rsidP="00B20601">
      <w:pPr>
        <w:spacing w:before="240"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FAA" w:rsidRPr="00B20601" w:rsidRDefault="00274118" w:rsidP="00B20601">
      <w:pPr>
        <w:pStyle w:val="ListParagraph"/>
        <w:numPr>
          <w:ilvl w:val="0"/>
          <w:numId w:val="17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20601"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  <w:r w:rsidR="00F97980" w:rsidRPr="00B20601">
        <w:rPr>
          <w:rFonts w:ascii="Times New Roman" w:hAnsi="Times New Roman"/>
          <w:sz w:val="24"/>
          <w:szCs w:val="24"/>
          <w:lang w:val="en-US"/>
        </w:rPr>
        <w:t xml:space="preserve">Lampiran </w:t>
      </w:r>
      <w:r w:rsidR="00754384" w:rsidRPr="00B20601">
        <w:rPr>
          <w:rFonts w:ascii="Times New Roman" w:hAnsi="Times New Roman"/>
          <w:sz w:val="24"/>
          <w:szCs w:val="24"/>
          <w:lang w:val="en-US"/>
        </w:rPr>
        <w:t>3</w:t>
      </w:r>
      <w:r w:rsidR="00F97980" w:rsidRPr="00B20601">
        <w:rPr>
          <w:rFonts w:ascii="Times New Roman" w:hAnsi="Times New Roman"/>
          <w:sz w:val="24"/>
          <w:szCs w:val="24"/>
          <w:lang w:val="en-US"/>
        </w:rPr>
        <w:t xml:space="preserve"> Hasil Output SPSS Versi 25</w:t>
      </w:r>
    </w:p>
    <w:p w:rsidR="00785F97" w:rsidRPr="00785F97" w:rsidRDefault="00785F97" w:rsidP="00785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5F97">
        <w:rPr>
          <w:rFonts w:ascii="Times New Roman" w:hAnsi="Times New Roman"/>
          <w:sz w:val="24"/>
          <w:szCs w:val="24"/>
        </w:rPr>
        <w:t>Deskripsi data sebelum kelelahan</w:t>
      </w:r>
    </w:p>
    <w:tbl>
      <w:tblPr>
        <w:tblW w:w="7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029"/>
        <w:gridCol w:w="1077"/>
        <w:gridCol w:w="1107"/>
        <w:gridCol w:w="1030"/>
        <w:gridCol w:w="1445"/>
      </w:tblGrid>
      <w:tr w:rsidR="00785F97" w:rsidRPr="00B806A4" w:rsidTr="00686736">
        <w:trPr>
          <w:cantSplit/>
        </w:trPr>
        <w:tc>
          <w:tcPr>
            <w:tcW w:w="7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F97" w:rsidRPr="00B806A4" w:rsidRDefault="00785F97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scriptive Statistics</w:t>
            </w:r>
          </w:p>
        </w:tc>
      </w:tr>
      <w:tr w:rsidR="00785F97" w:rsidRPr="00B806A4" w:rsidTr="00686736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85F97" w:rsidRPr="00B806A4" w:rsidRDefault="00785F97" w:rsidP="00BB2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5F97" w:rsidRPr="00B806A4" w:rsidRDefault="00785F97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bottom"/>
          </w:tcPr>
          <w:p w:rsidR="00785F97" w:rsidRPr="00B806A4" w:rsidRDefault="00785F97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bottom"/>
          </w:tcPr>
          <w:p w:rsidR="00785F97" w:rsidRPr="00B806A4" w:rsidRDefault="00785F97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bottom"/>
          </w:tcPr>
          <w:p w:rsidR="00785F97" w:rsidRPr="00B806A4" w:rsidRDefault="00785F97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85F97" w:rsidRPr="00B806A4" w:rsidRDefault="00785F97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Std. Deviation</w:t>
            </w:r>
          </w:p>
        </w:tc>
      </w:tr>
      <w:tr w:rsidR="00785F97" w:rsidRPr="00B806A4" w:rsidTr="00686736">
        <w:trPr>
          <w:cantSplit/>
        </w:trPr>
        <w:tc>
          <w:tcPr>
            <w:tcW w:w="1706" w:type="dxa"/>
            <w:tcBorders>
              <w:top w:val="single" w:sz="16" w:space="0" w:color="000000"/>
              <w:left w:val="single" w:sz="4" w:space="0" w:color="auto"/>
              <w:bottom w:val="nil"/>
              <w:right w:val="single" w:sz="16" w:space="0" w:color="000000"/>
            </w:tcBorders>
            <w:shd w:val="clear" w:color="auto" w:fill="FFFFFF"/>
          </w:tcPr>
          <w:p w:rsidR="00785F97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ence with the bal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85F97" w:rsidRPr="00B806A4" w:rsidRDefault="00785F97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85F97" w:rsidRPr="00B806A4" w:rsidRDefault="00785F97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85F97" w:rsidRPr="00B806A4" w:rsidRDefault="00785F97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85F97" w:rsidRPr="00B806A4" w:rsidRDefault="00785F97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  <w:r w:rsidRPr="00B806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5" w:type="dxa"/>
            <w:tcBorders>
              <w:top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5F97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1,54919</w:t>
            </w:r>
          </w:p>
        </w:tc>
      </w:tr>
      <w:tr w:rsidR="00785F97" w:rsidRPr="00B806A4" w:rsidTr="00686736">
        <w:trPr>
          <w:cantSplit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16" w:space="0" w:color="000000"/>
            </w:tcBorders>
            <w:shd w:val="clear" w:color="auto" w:fill="FFFFFF"/>
          </w:tcPr>
          <w:p w:rsidR="00785F97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ence off the ball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85F97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5F97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85F97"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5F97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785F97"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5F97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785F97"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806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85F97"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5F97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1,65</w:t>
            </w:r>
            <w:r w:rsidRPr="00B806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</w:t>
            </w:r>
          </w:p>
        </w:tc>
      </w:tr>
      <w:tr w:rsidR="00785F97" w:rsidRPr="00B806A4" w:rsidTr="00686736">
        <w:trPr>
          <w:cantSplit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785F97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Defence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85F97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5F97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85F97"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5F97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85F97"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5F97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2,7500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F97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Pr="00B806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B806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</w:tr>
    </w:tbl>
    <w:p w:rsidR="00785F97" w:rsidRDefault="00785F97" w:rsidP="00785F9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85F97" w:rsidRPr="00785F97" w:rsidRDefault="00785F97" w:rsidP="00785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5F97">
        <w:rPr>
          <w:rFonts w:ascii="Times New Roman" w:hAnsi="Times New Roman"/>
          <w:sz w:val="24"/>
          <w:szCs w:val="24"/>
        </w:rPr>
        <w:t>Deskripsi data setelah kelelahan</w:t>
      </w:r>
    </w:p>
    <w:tbl>
      <w:tblPr>
        <w:tblW w:w="7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029"/>
        <w:gridCol w:w="1077"/>
        <w:gridCol w:w="1107"/>
        <w:gridCol w:w="1030"/>
        <w:gridCol w:w="1445"/>
      </w:tblGrid>
      <w:tr w:rsidR="00686736" w:rsidRPr="00B806A4" w:rsidTr="00BB2B92">
        <w:trPr>
          <w:cantSplit/>
        </w:trPr>
        <w:tc>
          <w:tcPr>
            <w:tcW w:w="7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scriptive Statistics</w:t>
            </w:r>
          </w:p>
        </w:tc>
      </w:tr>
      <w:tr w:rsidR="00686736" w:rsidRPr="00B806A4" w:rsidTr="00BB2B92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bottom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bottom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bottom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Std. Deviation</w:t>
            </w:r>
          </w:p>
        </w:tc>
      </w:tr>
      <w:tr w:rsidR="00686736" w:rsidRPr="00B806A4" w:rsidTr="00BB2B92">
        <w:trPr>
          <w:cantSplit/>
        </w:trPr>
        <w:tc>
          <w:tcPr>
            <w:tcW w:w="1706" w:type="dxa"/>
            <w:tcBorders>
              <w:top w:val="single" w:sz="16" w:space="0" w:color="000000"/>
              <w:left w:val="single" w:sz="4" w:space="0" w:color="auto"/>
              <w:bottom w:val="nil"/>
              <w:right w:val="single" w:sz="16" w:space="0" w:color="000000"/>
            </w:tcBorders>
            <w:shd w:val="clear" w:color="auto" w:fill="FFFFFF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ence with the bal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 w:rsidRPr="00B806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5" w:type="dxa"/>
            <w:tcBorders>
              <w:top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1,52753</w:t>
            </w:r>
          </w:p>
        </w:tc>
      </w:tr>
      <w:tr w:rsidR="00686736" w:rsidRPr="00B806A4" w:rsidTr="00BB2B92">
        <w:trPr>
          <w:cantSplit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16" w:space="0" w:color="000000"/>
            </w:tcBorders>
            <w:shd w:val="clear" w:color="auto" w:fill="FFFFFF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ence off the ball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Pr="00B806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  <w:r w:rsidRPr="00B806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15</w:t>
            </w:r>
          </w:p>
        </w:tc>
      </w:tr>
      <w:tr w:rsidR="00686736" w:rsidRPr="00B806A4" w:rsidTr="00BB2B92">
        <w:trPr>
          <w:cantSplit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Defence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Pr="00B806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B806A4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736" w:rsidRPr="00B806A4" w:rsidRDefault="00686736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806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,31022</w:t>
            </w:r>
          </w:p>
        </w:tc>
      </w:tr>
    </w:tbl>
    <w:p w:rsidR="00BB2B92" w:rsidRDefault="00BB2B92" w:rsidP="00BB2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B92" w:rsidRPr="00BB2B92" w:rsidRDefault="00BB2B92" w:rsidP="00BB2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2B92">
        <w:rPr>
          <w:rFonts w:ascii="Times New Roman" w:hAnsi="Times New Roman"/>
          <w:sz w:val="24"/>
          <w:szCs w:val="24"/>
        </w:rPr>
        <w:t>Uji Normalitas data sebelum kelelahan</w:t>
      </w:r>
    </w:p>
    <w:tbl>
      <w:tblPr>
        <w:tblW w:w="7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030"/>
        <w:gridCol w:w="1030"/>
        <w:gridCol w:w="1030"/>
        <w:gridCol w:w="1030"/>
        <w:gridCol w:w="1030"/>
        <w:gridCol w:w="1030"/>
      </w:tblGrid>
      <w:tr w:rsidR="00BB2B92" w:rsidRPr="00BE1E45" w:rsidTr="00BB2B92">
        <w:trPr>
          <w:cantSplit/>
        </w:trPr>
        <w:tc>
          <w:tcPr>
            <w:tcW w:w="7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sts of Normality</w:t>
            </w:r>
          </w:p>
        </w:tc>
      </w:tr>
      <w:tr w:rsidR="00BB2B92" w:rsidRPr="00BE1E45" w:rsidTr="00BB2B92">
        <w:trPr>
          <w:cantSplit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16" w:space="0" w:color="000000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Kolmogorov-Smirnov</w:t>
            </w:r>
            <w:r w:rsidRPr="00BE1E45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Shapiro-Wilk</w:t>
            </w:r>
          </w:p>
        </w:tc>
      </w:tr>
      <w:tr w:rsidR="00BB2B92" w:rsidRPr="00BE1E45" w:rsidTr="00BB2B92">
        <w:trPr>
          <w:cantSplit/>
        </w:trPr>
        <w:tc>
          <w:tcPr>
            <w:tcW w:w="1460" w:type="dxa"/>
            <w:vMerge/>
            <w:tcBorders>
              <w:top w:val="single" w:sz="16" w:space="0" w:color="000000"/>
              <w:left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B2B92" w:rsidRPr="00BE1E45" w:rsidRDefault="00212FC5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="00BB2B92"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30" w:type="dxa"/>
            <w:tcBorders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Sig.</w:t>
            </w:r>
          </w:p>
        </w:tc>
      </w:tr>
      <w:tr w:rsidR="00BB2B92" w:rsidRPr="00BE1E45" w:rsidTr="00BB2B92">
        <w:trPr>
          <w:cantSplit/>
        </w:trPr>
        <w:tc>
          <w:tcPr>
            <w:tcW w:w="1460" w:type="dxa"/>
            <w:tcBorders>
              <w:top w:val="single" w:sz="16" w:space="0" w:color="000000"/>
              <w:left w:val="single" w:sz="4" w:space="0" w:color="auto"/>
              <w:bottom w:val="nil"/>
              <w:right w:val="single" w:sz="16" w:space="0" w:color="000000"/>
            </w:tcBorders>
            <w:shd w:val="clear" w:color="auto" w:fill="FFFFFF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ence with the ball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209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E1E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61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E1E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92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061</w:t>
            </w:r>
          </w:p>
        </w:tc>
      </w:tr>
      <w:tr w:rsidR="00BB2B92" w:rsidRPr="00BE1E45" w:rsidTr="00BB2B92">
        <w:trPr>
          <w:cantSplit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16" w:space="0" w:color="000000"/>
            </w:tcBorders>
            <w:shd w:val="clear" w:color="auto" w:fill="FFFFFF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ence off the ball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21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05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89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058</w:t>
            </w:r>
          </w:p>
        </w:tc>
      </w:tr>
      <w:tr w:rsidR="00BB2B92" w:rsidRPr="00BE1E45" w:rsidTr="00BB2B92">
        <w:trPr>
          <w:cantSplit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fence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185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146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931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255</w:t>
            </w:r>
          </w:p>
        </w:tc>
      </w:tr>
    </w:tbl>
    <w:p w:rsidR="00BB2B92" w:rsidRDefault="00BB2B92" w:rsidP="00212F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5" w:rsidRDefault="00212FC5" w:rsidP="00BB2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C02" w:rsidRDefault="00354C02" w:rsidP="00BB2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C02" w:rsidRDefault="00354C02" w:rsidP="00BB2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C02" w:rsidRDefault="00354C02" w:rsidP="00BB2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4768" w:rsidRDefault="00BF4768" w:rsidP="00BB2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4768" w:rsidRDefault="00BF4768" w:rsidP="00BB2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C02" w:rsidRDefault="00354C02" w:rsidP="00BB2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C5" w:rsidRDefault="00212FC5" w:rsidP="00BB2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C5" w:rsidRDefault="00212FC5" w:rsidP="00BE1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B92" w:rsidRPr="00BB2B92" w:rsidRDefault="00BB2B92" w:rsidP="00BB2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ji Normalitas data sesudah</w:t>
      </w:r>
      <w:r w:rsidRPr="00BB2B92">
        <w:rPr>
          <w:rFonts w:ascii="Times New Roman" w:hAnsi="Times New Roman"/>
          <w:sz w:val="24"/>
          <w:szCs w:val="24"/>
        </w:rPr>
        <w:t xml:space="preserve"> kelelahan</w:t>
      </w:r>
    </w:p>
    <w:tbl>
      <w:tblPr>
        <w:tblW w:w="7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030"/>
        <w:gridCol w:w="1030"/>
        <w:gridCol w:w="1030"/>
        <w:gridCol w:w="1030"/>
        <w:gridCol w:w="1030"/>
        <w:gridCol w:w="1030"/>
      </w:tblGrid>
      <w:tr w:rsidR="00BB2B92" w:rsidRPr="00BE1E45" w:rsidTr="00BB2B92">
        <w:trPr>
          <w:cantSplit/>
        </w:trPr>
        <w:tc>
          <w:tcPr>
            <w:tcW w:w="7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sts of Normality</w:t>
            </w:r>
          </w:p>
        </w:tc>
      </w:tr>
      <w:tr w:rsidR="00BB2B92" w:rsidRPr="00BE1E45" w:rsidTr="00BB2B92">
        <w:trPr>
          <w:cantSplit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16" w:space="0" w:color="000000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Kolmogorov-Smirnov</w:t>
            </w:r>
            <w:r w:rsidRPr="00BE1E45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Shapiro-Wilk</w:t>
            </w:r>
          </w:p>
        </w:tc>
      </w:tr>
      <w:tr w:rsidR="00BB2B92" w:rsidRPr="00BE1E45" w:rsidTr="00BB2B92">
        <w:trPr>
          <w:cantSplit/>
        </w:trPr>
        <w:tc>
          <w:tcPr>
            <w:tcW w:w="1460" w:type="dxa"/>
            <w:vMerge/>
            <w:tcBorders>
              <w:top w:val="single" w:sz="16" w:space="0" w:color="000000"/>
              <w:left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B2B92" w:rsidRPr="00BE1E45" w:rsidRDefault="00212FC5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="00BB2B92"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30" w:type="dxa"/>
            <w:tcBorders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Sig.</w:t>
            </w:r>
          </w:p>
        </w:tc>
      </w:tr>
      <w:tr w:rsidR="00BB2B92" w:rsidRPr="00BE1E45" w:rsidTr="00BB2B92">
        <w:trPr>
          <w:cantSplit/>
        </w:trPr>
        <w:tc>
          <w:tcPr>
            <w:tcW w:w="1460" w:type="dxa"/>
            <w:tcBorders>
              <w:top w:val="single" w:sz="16" w:space="0" w:color="000000"/>
              <w:left w:val="single" w:sz="4" w:space="0" w:color="auto"/>
              <w:bottom w:val="nil"/>
              <w:right w:val="single" w:sz="16" w:space="0" w:color="000000"/>
            </w:tcBorders>
            <w:shd w:val="clear" w:color="auto" w:fill="FFFFFF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ence with the ball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168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E1E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E1E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39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334</w:t>
            </w:r>
          </w:p>
        </w:tc>
      </w:tr>
      <w:tr w:rsidR="00BB2B92" w:rsidRPr="00BE1E45" w:rsidTr="00BB2B92">
        <w:trPr>
          <w:cantSplit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16" w:space="0" w:color="000000"/>
            </w:tcBorders>
            <w:shd w:val="clear" w:color="auto" w:fill="FFFFFF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ence off the ball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16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20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94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446</w:t>
            </w:r>
          </w:p>
        </w:tc>
      </w:tr>
      <w:tr w:rsidR="00BB2B92" w:rsidRPr="00BE1E45" w:rsidTr="00BB2B92">
        <w:trPr>
          <w:cantSplit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fence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175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200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957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B92" w:rsidRPr="00BE1E45" w:rsidRDefault="00BB2B92" w:rsidP="00BB2B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602</w:t>
            </w:r>
          </w:p>
        </w:tc>
      </w:tr>
    </w:tbl>
    <w:p w:rsidR="00212FC5" w:rsidRPr="00BB2B92" w:rsidRDefault="00212FC5" w:rsidP="00BB2B9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BB2B92" w:rsidRDefault="00BB2B92" w:rsidP="00BB2B92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Uji Homogenitas</w:t>
      </w:r>
      <w:r w:rsidR="00A33CEB">
        <w:rPr>
          <w:rFonts w:ascii="Times New Roman" w:hAnsi="Times New Roman"/>
          <w:sz w:val="24"/>
          <w:szCs w:val="24"/>
          <w:lang w:val="en-US"/>
        </w:rPr>
        <w:t xml:space="preserve"> sebelum dan sesudah kelelahan</w:t>
      </w:r>
    </w:p>
    <w:p w:rsidR="00A33CEB" w:rsidRDefault="00A33CEB" w:rsidP="00BB2B92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1476"/>
        <w:gridCol w:w="1014"/>
        <w:gridCol w:w="1014"/>
        <w:gridCol w:w="1014"/>
      </w:tblGrid>
      <w:tr w:rsidR="00B806A4" w:rsidRPr="00BE1E45" w:rsidTr="00B806A4">
        <w:trPr>
          <w:cantSplit/>
        </w:trPr>
        <w:tc>
          <w:tcPr>
            <w:tcW w:w="5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Hlk9273988"/>
            <w:r w:rsidRPr="00BE1E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st of Homogeneity of Variances</w:t>
            </w:r>
          </w:p>
        </w:tc>
      </w:tr>
      <w:tr w:rsidR="00B806A4" w:rsidRPr="00BE1E45" w:rsidTr="00B806A4">
        <w:trPr>
          <w:cantSplit/>
        </w:trPr>
        <w:tc>
          <w:tcPr>
            <w:tcW w:w="1215" w:type="dxa"/>
            <w:tcBorders>
              <w:top w:val="single" w:sz="16" w:space="0" w:color="000000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Levene Statistic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df1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df2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Sig.</w:t>
            </w:r>
          </w:p>
        </w:tc>
      </w:tr>
      <w:tr w:rsidR="00B806A4" w:rsidRPr="00BE1E45" w:rsidTr="00B806A4">
        <w:trPr>
          <w:cantSplit/>
        </w:trPr>
        <w:tc>
          <w:tcPr>
            <w:tcW w:w="1215" w:type="dxa"/>
            <w:tcBorders>
              <w:top w:val="single" w:sz="16" w:space="0" w:color="000000"/>
              <w:left w:val="single" w:sz="4" w:space="0" w:color="auto"/>
              <w:bottom w:val="nil"/>
              <w:right w:val="single" w:sz="16" w:space="0" w:color="000000"/>
            </w:tcBorders>
            <w:shd w:val="clear" w:color="auto" w:fill="FFFFFF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WB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2,218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134</w:t>
            </w:r>
          </w:p>
        </w:tc>
      </w:tr>
      <w:tr w:rsidR="00B806A4" w:rsidRPr="00BE1E45" w:rsidTr="00B806A4">
        <w:trPr>
          <w:cantSplit/>
        </w:trPr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16" w:space="0" w:color="000000"/>
            </w:tcBorders>
            <w:shd w:val="clear" w:color="auto" w:fill="FFFFFF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OB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09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914</w:t>
            </w:r>
          </w:p>
        </w:tc>
      </w:tr>
      <w:tr w:rsidR="00B806A4" w:rsidRPr="00BE1E45" w:rsidTr="00B806A4">
        <w:trPr>
          <w:cantSplit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fence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970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4" w:rsidRPr="00BE1E45" w:rsidRDefault="00B806A4" w:rsidP="00B806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439</w:t>
            </w:r>
          </w:p>
        </w:tc>
      </w:tr>
    </w:tbl>
    <w:p w:rsidR="002916C0" w:rsidRPr="00212FC5" w:rsidRDefault="00B806A4" w:rsidP="00212F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textWrapping" w:clear="all"/>
      </w:r>
    </w:p>
    <w:p w:rsidR="00A33CEB" w:rsidRPr="00A33CEB" w:rsidRDefault="00A33CEB" w:rsidP="00A3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CEB">
        <w:rPr>
          <w:rFonts w:ascii="Times New Roman" w:hAnsi="Times New Roman"/>
          <w:sz w:val="24"/>
          <w:szCs w:val="24"/>
        </w:rPr>
        <w:t>Uji Hipotesis Paired Sample T-Test per Variabel</w:t>
      </w:r>
    </w:p>
    <w:bookmarkEnd w:id="0"/>
    <w:p w:rsidR="00A33CEB" w:rsidRPr="00CC477F" w:rsidRDefault="00A33CEB" w:rsidP="00A3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1226"/>
        <w:gridCol w:w="602"/>
        <w:gridCol w:w="847"/>
        <w:gridCol w:w="866"/>
        <w:gridCol w:w="866"/>
        <w:gridCol w:w="871"/>
        <w:gridCol w:w="603"/>
        <w:gridCol w:w="603"/>
        <w:gridCol w:w="833"/>
        <w:gridCol w:w="6"/>
      </w:tblGrid>
      <w:tr w:rsidR="00A33CEB" w:rsidRPr="00BE1E45" w:rsidTr="002916C0">
        <w:trPr>
          <w:cantSplit/>
          <w:trHeight w:val="285"/>
        </w:trPr>
        <w:tc>
          <w:tcPr>
            <w:tcW w:w="7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ired Samples Test</w:t>
            </w:r>
          </w:p>
        </w:tc>
      </w:tr>
      <w:tr w:rsidR="00A33CEB" w:rsidRPr="0092472A" w:rsidTr="002916C0">
        <w:trPr>
          <w:cantSplit/>
          <w:trHeight w:val="300"/>
        </w:trPr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16" w:space="0" w:color="000000"/>
            </w:tcBorders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Paired Differences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33CEB" w:rsidRPr="0092472A" w:rsidRDefault="00B806A4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="00A33CEB"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EB" w:rsidRPr="0092472A" w:rsidRDefault="00A33CEB" w:rsidP="00B806A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Sig. (2-tailed)</w:t>
            </w:r>
          </w:p>
        </w:tc>
      </w:tr>
      <w:tr w:rsidR="00A33CEB" w:rsidRPr="0092472A" w:rsidTr="002916C0">
        <w:trPr>
          <w:gridAfter w:val="1"/>
          <w:wAfter w:w="6" w:type="dxa"/>
          <w:cantSplit/>
          <w:trHeight w:val="601"/>
        </w:trPr>
        <w:tc>
          <w:tcPr>
            <w:tcW w:w="1684" w:type="dxa"/>
            <w:gridSpan w:val="2"/>
            <w:vMerge/>
            <w:tcBorders>
              <w:top w:val="single" w:sz="1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847" w:type="dxa"/>
            <w:vMerge w:val="restart"/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Std. Deviation</w:t>
            </w:r>
          </w:p>
        </w:tc>
        <w:tc>
          <w:tcPr>
            <w:tcW w:w="866" w:type="dxa"/>
            <w:vMerge w:val="restart"/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Std. Error Mean</w:t>
            </w:r>
          </w:p>
        </w:tc>
        <w:tc>
          <w:tcPr>
            <w:tcW w:w="1737" w:type="dxa"/>
            <w:gridSpan w:val="2"/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95% Confidence Interval of the Difference</w:t>
            </w:r>
          </w:p>
        </w:tc>
        <w:tc>
          <w:tcPr>
            <w:tcW w:w="603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1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3CEB" w:rsidRPr="0092472A" w:rsidTr="002916C0">
        <w:trPr>
          <w:gridAfter w:val="1"/>
          <w:wAfter w:w="6" w:type="dxa"/>
          <w:cantSplit/>
          <w:trHeight w:val="330"/>
        </w:trPr>
        <w:tc>
          <w:tcPr>
            <w:tcW w:w="1684" w:type="dxa"/>
            <w:gridSpan w:val="2"/>
            <w:vMerge/>
            <w:tcBorders>
              <w:top w:val="single" w:sz="1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87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Upper</w:t>
            </w:r>
          </w:p>
        </w:tc>
        <w:tc>
          <w:tcPr>
            <w:tcW w:w="603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1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3CEB" w:rsidRPr="0092472A" w:rsidTr="002916C0">
        <w:trPr>
          <w:gridAfter w:val="1"/>
          <w:wAfter w:w="6" w:type="dxa"/>
          <w:cantSplit/>
          <w:trHeight w:val="285"/>
        </w:trPr>
        <w:tc>
          <w:tcPr>
            <w:tcW w:w="458" w:type="dxa"/>
            <w:tcBorders>
              <w:top w:val="single" w:sz="1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Pair 1</w:t>
            </w:r>
          </w:p>
        </w:tc>
        <w:tc>
          <w:tcPr>
            <w:tcW w:w="12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3CEB" w:rsidRPr="0092472A" w:rsidRDefault="002916C0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ence with the ball</w:t>
            </w:r>
          </w:p>
        </w:tc>
        <w:tc>
          <w:tcPr>
            <w:tcW w:w="60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3CEB" w:rsidRPr="0092472A" w:rsidRDefault="002916C0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-125000</w:t>
            </w:r>
          </w:p>
        </w:tc>
        <w:tc>
          <w:tcPr>
            <w:tcW w:w="8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3CEB" w:rsidRPr="0092472A" w:rsidRDefault="002916C0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2,18708</w:t>
            </w:r>
          </w:p>
        </w:tc>
        <w:tc>
          <w:tcPr>
            <w:tcW w:w="8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3CEB" w:rsidRPr="0092472A" w:rsidRDefault="002916C0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,54677</w:t>
            </w:r>
          </w:p>
        </w:tc>
        <w:tc>
          <w:tcPr>
            <w:tcW w:w="86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3CEB" w:rsidRPr="0092472A" w:rsidRDefault="002916C0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-1,29041</w:t>
            </w:r>
          </w:p>
        </w:tc>
        <w:tc>
          <w:tcPr>
            <w:tcW w:w="8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14,39388</w:t>
            </w:r>
          </w:p>
        </w:tc>
        <w:tc>
          <w:tcPr>
            <w:tcW w:w="60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3CEB" w:rsidRPr="0092472A" w:rsidRDefault="002916C0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,299</w:t>
            </w:r>
          </w:p>
        </w:tc>
        <w:tc>
          <w:tcPr>
            <w:tcW w:w="60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3CEB" w:rsidRPr="0092472A" w:rsidRDefault="002916C0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3CEB" w:rsidRPr="0092472A" w:rsidRDefault="002916C0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2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22</w:t>
            </w:r>
          </w:p>
        </w:tc>
      </w:tr>
      <w:tr w:rsidR="00A33CEB" w:rsidRPr="0092472A" w:rsidTr="002916C0">
        <w:trPr>
          <w:gridAfter w:val="1"/>
          <w:wAfter w:w="6" w:type="dxa"/>
          <w:cantSplit/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Pair 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3CEB" w:rsidRPr="0092472A" w:rsidRDefault="002916C0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ence off the ball</w:t>
            </w:r>
          </w:p>
        </w:tc>
        <w:tc>
          <w:tcPr>
            <w:tcW w:w="60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3CEB" w:rsidRPr="0092472A" w:rsidRDefault="002916C0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="00A33CEB"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2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A33CEB"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3CEB" w:rsidRPr="0092472A" w:rsidRDefault="002916C0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2,08167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3CEB" w:rsidRPr="0092472A" w:rsidRDefault="002916C0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,52042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3CEB" w:rsidRPr="0092472A" w:rsidRDefault="002916C0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-14076</w:t>
            </w:r>
          </w:p>
        </w:tc>
        <w:tc>
          <w:tcPr>
            <w:tcW w:w="8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3CEB" w:rsidRPr="0092472A" w:rsidRDefault="002916C0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2,3592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3CEB" w:rsidRPr="0092472A" w:rsidRDefault="00097827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2,402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3CEB" w:rsidRPr="0092472A" w:rsidRDefault="00097827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3CEB" w:rsidRPr="0092472A" w:rsidRDefault="00097827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,030</w:t>
            </w:r>
          </w:p>
        </w:tc>
      </w:tr>
      <w:tr w:rsidR="00A33CEB" w:rsidRPr="0092472A" w:rsidTr="002916C0">
        <w:trPr>
          <w:gridAfter w:val="1"/>
          <w:wAfter w:w="6" w:type="dxa"/>
          <w:cantSplit/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3CEB" w:rsidRPr="0092472A" w:rsidRDefault="00A33CEB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Pair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33CEB" w:rsidRPr="0092472A" w:rsidRDefault="002916C0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fence</w:t>
            </w:r>
          </w:p>
        </w:tc>
        <w:tc>
          <w:tcPr>
            <w:tcW w:w="602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33CEB" w:rsidRPr="0092472A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,81250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33CEB" w:rsidRPr="0092472A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1,86971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33CEB" w:rsidRPr="0092472A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,46743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33CEB" w:rsidRPr="0092472A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-,18380</w:t>
            </w: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33CEB" w:rsidRPr="0092472A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1,8088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33CEB" w:rsidRPr="0092472A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1,738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33CEB" w:rsidRPr="0092472A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EB" w:rsidRPr="0092472A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72A">
              <w:rPr>
                <w:rFonts w:ascii="Times New Roman" w:hAnsi="Times New Roman"/>
                <w:color w:val="000000"/>
                <w:sz w:val="20"/>
                <w:szCs w:val="20"/>
              </w:rPr>
              <w:t>,103</w:t>
            </w:r>
          </w:p>
        </w:tc>
      </w:tr>
    </w:tbl>
    <w:p w:rsidR="00B20601" w:rsidRDefault="00B20601" w:rsidP="00DA5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4768" w:rsidRDefault="00BF4768" w:rsidP="00DA5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4768" w:rsidRDefault="00BF4768" w:rsidP="00DA5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C5" w:rsidRPr="00DA56FE" w:rsidRDefault="00212FC5" w:rsidP="00DA5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56FE">
        <w:rPr>
          <w:rFonts w:ascii="Times New Roman" w:hAnsi="Times New Roman"/>
          <w:sz w:val="24"/>
          <w:szCs w:val="24"/>
        </w:rPr>
        <w:lastRenderedPageBreak/>
        <w:t>Uji Hipotesis Paired Sample T-Test keseluruhan</w:t>
      </w:r>
    </w:p>
    <w:p w:rsidR="00212FC5" w:rsidRDefault="00212FC5" w:rsidP="00212F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7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1399"/>
        <w:gridCol w:w="585"/>
        <w:gridCol w:w="822"/>
        <w:gridCol w:w="839"/>
        <w:gridCol w:w="839"/>
        <w:gridCol w:w="842"/>
        <w:gridCol w:w="585"/>
        <w:gridCol w:w="585"/>
        <w:gridCol w:w="808"/>
      </w:tblGrid>
      <w:tr w:rsidR="00212FC5" w:rsidRPr="00BE1E45" w:rsidTr="00DA5DEC">
        <w:trPr>
          <w:cantSplit/>
          <w:trHeight w:val="251"/>
        </w:trPr>
        <w:tc>
          <w:tcPr>
            <w:tcW w:w="77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ired Samples Test</w:t>
            </w:r>
          </w:p>
        </w:tc>
      </w:tr>
      <w:tr w:rsidR="00212FC5" w:rsidRPr="00BE1E45" w:rsidTr="00DA5DEC">
        <w:trPr>
          <w:cantSplit/>
          <w:trHeight w:val="264"/>
        </w:trPr>
        <w:tc>
          <w:tcPr>
            <w:tcW w:w="18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Paired Differences</w:t>
            </w:r>
          </w:p>
        </w:tc>
        <w:tc>
          <w:tcPr>
            <w:tcW w:w="58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58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12FC5" w:rsidRPr="00BE1E45" w:rsidRDefault="00B806A4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="00212FC5"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806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Sig. (2-tailed)</w:t>
            </w:r>
          </w:p>
        </w:tc>
      </w:tr>
      <w:tr w:rsidR="00212FC5" w:rsidRPr="00BE1E45" w:rsidTr="00DA5DEC">
        <w:trPr>
          <w:cantSplit/>
          <w:trHeight w:val="529"/>
        </w:trPr>
        <w:tc>
          <w:tcPr>
            <w:tcW w:w="18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822" w:type="dxa"/>
            <w:vMerge w:val="restart"/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Std. Deviation</w:t>
            </w:r>
          </w:p>
        </w:tc>
        <w:tc>
          <w:tcPr>
            <w:tcW w:w="839" w:type="dxa"/>
            <w:vMerge w:val="restart"/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Std. Error Mean</w:t>
            </w:r>
          </w:p>
        </w:tc>
        <w:tc>
          <w:tcPr>
            <w:tcW w:w="1680" w:type="dxa"/>
            <w:gridSpan w:val="2"/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95% Confidence Interval of the Difference</w:t>
            </w:r>
          </w:p>
        </w:tc>
        <w:tc>
          <w:tcPr>
            <w:tcW w:w="58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2FC5" w:rsidRPr="00BE1E45" w:rsidTr="00DA5DEC">
        <w:trPr>
          <w:cantSplit/>
          <w:trHeight w:val="290"/>
        </w:trPr>
        <w:tc>
          <w:tcPr>
            <w:tcW w:w="18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84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Upper</w:t>
            </w:r>
          </w:p>
        </w:tc>
        <w:tc>
          <w:tcPr>
            <w:tcW w:w="58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2FC5" w:rsidRPr="00BE1E45" w:rsidTr="00DA5DEC">
        <w:trPr>
          <w:cantSplit/>
          <w:trHeight w:val="264"/>
        </w:trPr>
        <w:tc>
          <w:tcPr>
            <w:tcW w:w="44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Pair 1</w:t>
            </w:r>
          </w:p>
        </w:tc>
        <w:tc>
          <w:tcPr>
            <w:tcW w:w="139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belumlelah </w:t>
            </w:r>
            <w:r w:rsidR="00DA56FE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telahlelah</w:t>
            </w:r>
          </w:p>
        </w:tc>
        <w:tc>
          <w:tcPr>
            <w:tcW w:w="5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64583</w:t>
            </w:r>
          </w:p>
        </w:tc>
        <w:tc>
          <w:tcPr>
            <w:tcW w:w="8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2,08836</w:t>
            </w:r>
          </w:p>
        </w:tc>
        <w:tc>
          <w:tcPr>
            <w:tcW w:w="8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30143</w:t>
            </w:r>
          </w:p>
        </w:tc>
        <w:tc>
          <w:tcPr>
            <w:tcW w:w="8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03944</w:t>
            </w:r>
          </w:p>
        </w:tc>
        <w:tc>
          <w:tcPr>
            <w:tcW w:w="8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1,2522</w:t>
            </w:r>
          </w:p>
        </w:tc>
        <w:tc>
          <w:tcPr>
            <w:tcW w:w="5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2,143</w:t>
            </w:r>
          </w:p>
        </w:tc>
        <w:tc>
          <w:tcPr>
            <w:tcW w:w="5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12FC5" w:rsidRPr="00BE1E45" w:rsidRDefault="00212FC5" w:rsidP="00DA5D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E45">
              <w:rPr>
                <w:rFonts w:ascii="Times New Roman" w:hAnsi="Times New Roman"/>
                <w:color w:val="000000"/>
                <w:sz w:val="20"/>
                <w:szCs w:val="20"/>
              </w:rPr>
              <w:t>,037</w:t>
            </w:r>
          </w:p>
        </w:tc>
      </w:tr>
    </w:tbl>
    <w:p w:rsidR="002916C0" w:rsidRDefault="002916C0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12FC5" w:rsidRPr="00212FC5" w:rsidRDefault="00212FC5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12FC5" w:rsidRPr="00212FC5" w:rsidRDefault="00212FC5" w:rsidP="00212FC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12FC5" w:rsidRDefault="00212FC5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BF4768" w:rsidRDefault="00BF476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BF4768" w:rsidRDefault="00BF476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354C02" w:rsidRDefault="00354C02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354C02" w:rsidRDefault="00354C02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CD3F76" w:rsidRDefault="00CD3F76" w:rsidP="00212FC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274118" w:rsidRDefault="00274118" w:rsidP="002741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lastRenderedPageBreak/>
        <w:t>Lampiran 4 Surat surat</w:t>
      </w:r>
    </w:p>
    <w:p w:rsidR="00274118" w:rsidRDefault="00274118" w:rsidP="0027411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Surat Keputusan</w:t>
      </w:r>
    </w:p>
    <w:p w:rsidR="00274118" w:rsidRDefault="00D35F5A" w:rsidP="00275454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083863" cy="65792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k baru 2019-11-25 11.28.28_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476" cy="65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18" w:rsidRDefault="00275454" w:rsidP="00275454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248910" cy="7501255"/>
            <wp:effectExtent l="0" t="0" r="889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k baru 2019-11-25 11.28.28_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18" w:rsidRDefault="00275454" w:rsidP="00275454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248910" cy="785749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k baru 2019-11-25 11.28.28_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78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18" w:rsidRDefault="00275454" w:rsidP="00275454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113655" cy="79006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k baru 2019-11-25 11.28.28_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79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18" w:rsidRDefault="00275454" w:rsidP="00275454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178425" cy="7900670"/>
            <wp:effectExtent l="0" t="0" r="317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k baru 2019-11-25 11.28.28_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79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18" w:rsidRPr="00275454" w:rsidRDefault="00275454" w:rsidP="00275454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005070" cy="7900670"/>
            <wp:effectExtent l="0" t="0" r="508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k baru 2019-11-25 11.28.28_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79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18" w:rsidRDefault="00274118" w:rsidP="0027411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lastRenderedPageBreak/>
        <w:t>Kartu Bimbingan</w:t>
      </w:r>
    </w:p>
    <w:p w:rsidR="00114A07" w:rsidRDefault="00275454" w:rsidP="00275454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423373" cy="6536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k baru 2019-11-25 11.28.28_1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775" cy="654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07" w:rsidRDefault="00114A07" w:rsidP="0027411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114A07" w:rsidRDefault="00275454" w:rsidP="0027545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196840" cy="7900670"/>
            <wp:effectExtent l="0" t="0" r="381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k baru 2019-11-25 11.28.28_1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79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FE" w:rsidRPr="00275454" w:rsidRDefault="00275454" w:rsidP="00275454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248910" cy="7313930"/>
            <wp:effectExtent l="0" t="0" r="889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k baru 2019-11-25 11.28.28_1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68" w:rsidRDefault="00BF4768" w:rsidP="00DA56F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114A07" w:rsidRPr="00DA56FE" w:rsidRDefault="00114A07" w:rsidP="00DA56F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DA56FE">
        <w:rPr>
          <w:rFonts w:ascii="Times New Roman" w:eastAsiaTheme="minorHAnsi" w:hAnsi="Times New Roman"/>
          <w:sz w:val="24"/>
          <w:szCs w:val="24"/>
          <w:lang w:val="en-US" w:eastAsia="en-US"/>
        </w:rPr>
        <w:lastRenderedPageBreak/>
        <w:t>Surat Permohonan Izin Penelitian</w:t>
      </w:r>
    </w:p>
    <w:p w:rsidR="00DA56FE" w:rsidRPr="00275454" w:rsidRDefault="00275454" w:rsidP="00275454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026316" cy="678248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k baru 2019-11-25 11.28.28_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73" cy="678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68" w:rsidRDefault="00BF4768" w:rsidP="0027411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BF4768" w:rsidRDefault="00BF4768" w:rsidP="0027411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BF4768" w:rsidRDefault="00BF4768" w:rsidP="0027411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114A07" w:rsidRDefault="00114A07" w:rsidP="0027411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lastRenderedPageBreak/>
        <w:t>Surat Peminjaman Alat</w:t>
      </w:r>
    </w:p>
    <w:p w:rsidR="00114A07" w:rsidRDefault="00275454" w:rsidP="00275454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279900" cy="6490799"/>
            <wp:effectExtent l="0" t="0" r="635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k baru 2019-11-25 11.28.28_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09" cy="64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07" w:rsidRDefault="00114A07" w:rsidP="0027411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92472A" w:rsidRPr="00275454" w:rsidRDefault="00275454" w:rsidP="00275454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235575" cy="7900670"/>
            <wp:effectExtent l="0" t="0" r="317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k baru 2019-11-25 11.28.28_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79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07" w:rsidRPr="00C429BF" w:rsidRDefault="00114A07" w:rsidP="00114A0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b/>
          <w:sz w:val="24"/>
          <w:szCs w:val="24"/>
        </w:rPr>
        <w:lastRenderedPageBreak/>
        <w:t>RIWAYAT HIDUP</w:t>
      </w:r>
    </w:p>
    <w:p w:rsidR="00114A07" w:rsidRPr="00C429BF" w:rsidRDefault="00114A07" w:rsidP="00114A0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277300" cy="1916723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9-11-24 at 19.41.40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508" cy="19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07" w:rsidRPr="00C429BF" w:rsidRDefault="00114A07" w:rsidP="00114A0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b/>
          <w:sz w:val="24"/>
          <w:szCs w:val="24"/>
        </w:rPr>
        <w:t>Identitas Diri</w:t>
      </w:r>
    </w:p>
    <w:p w:rsidR="00114A07" w:rsidRPr="00C429BF" w:rsidRDefault="00114A07" w:rsidP="00114A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sz w:val="24"/>
          <w:szCs w:val="24"/>
        </w:rPr>
        <w:t>Nama</w:t>
      </w:r>
      <w:r w:rsidRPr="00C429BF"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Radyan Ferdiansyah</w:t>
      </w:r>
    </w:p>
    <w:p w:rsidR="00114A07" w:rsidRPr="00C429BF" w:rsidRDefault="00114A07" w:rsidP="00114A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sz w:val="24"/>
          <w:szCs w:val="24"/>
        </w:rPr>
        <w:t>TTL</w:t>
      </w:r>
      <w:r w:rsidRPr="00C429BF"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Bandung, 6 Januari 1997</w:t>
      </w:r>
    </w:p>
    <w:p w:rsidR="00114A07" w:rsidRPr="00C429BF" w:rsidRDefault="00114A07" w:rsidP="00114A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sz w:val="24"/>
          <w:szCs w:val="24"/>
        </w:rPr>
        <w:t>Jenis Kelamin</w:t>
      </w:r>
      <w:r w:rsidRPr="00C429B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Laki-Laki</w:t>
      </w:r>
    </w:p>
    <w:p w:rsidR="00114A07" w:rsidRPr="00C429BF" w:rsidRDefault="00114A07" w:rsidP="00114A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sz w:val="24"/>
          <w:szCs w:val="24"/>
        </w:rPr>
        <w:t>Agama</w:t>
      </w:r>
      <w:r w:rsidRPr="00C429BF"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Islam</w:t>
      </w:r>
    </w:p>
    <w:p w:rsidR="00114A07" w:rsidRPr="00C429BF" w:rsidRDefault="00114A07" w:rsidP="00114A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sz w:val="24"/>
          <w:szCs w:val="24"/>
        </w:rPr>
        <w:t>Status</w:t>
      </w:r>
      <w:r w:rsidRPr="00C429BF"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ab/>
        <w:t>: Belum menikah</w:t>
      </w:r>
    </w:p>
    <w:p w:rsidR="00114A07" w:rsidRPr="00C429BF" w:rsidRDefault="00114A07" w:rsidP="00114A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sz w:val="24"/>
          <w:szCs w:val="24"/>
        </w:rPr>
        <w:t>Nama Ayah</w:t>
      </w:r>
      <w:r w:rsidRPr="00C429B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Edy Boediarso</w:t>
      </w:r>
    </w:p>
    <w:p w:rsidR="00114A07" w:rsidRPr="00C429BF" w:rsidRDefault="00114A07" w:rsidP="00114A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sz w:val="24"/>
          <w:szCs w:val="24"/>
        </w:rPr>
        <w:t>Nama Ibu</w:t>
      </w:r>
      <w:r w:rsidRPr="00C429BF"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Ratnasih</w:t>
      </w:r>
    </w:p>
    <w:p w:rsidR="00114A07" w:rsidRPr="00114A07" w:rsidRDefault="00114A07" w:rsidP="00114A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29BF">
        <w:rPr>
          <w:rFonts w:ascii="Times New Roman" w:hAnsi="Times New Roman"/>
          <w:sz w:val="24"/>
          <w:szCs w:val="24"/>
        </w:rPr>
        <w:t>Alamat</w:t>
      </w:r>
      <w:r w:rsidRPr="00C429BF"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Jalan </w:t>
      </w:r>
      <w:r>
        <w:rPr>
          <w:rFonts w:ascii="Times New Roman" w:hAnsi="Times New Roman"/>
          <w:sz w:val="24"/>
          <w:szCs w:val="24"/>
          <w:lang w:val="en-US"/>
        </w:rPr>
        <w:t>Sulaksana 1 Gang Nurhalim no.9a RT 02 RW 07 Cicaheum Kiaracondong 40282</w:t>
      </w:r>
    </w:p>
    <w:p w:rsidR="00114A07" w:rsidRPr="00C429BF" w:rsidRDefault="00114A07" w:rsidP="00114A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sz w:val="24"/>
          <w:szCs w:val="24"/>
        </w:rPr>
        <w:t>Nomor Hp</w:t>
      </w:r>
      <w:r w:rsidRPr="00C429BF"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081380955262</w:t>
      </w:r>
    </w:p>
    <w:p w:rsidR="00114A07" w:rsidRPr="0092472A" w:rsidRDefault="00114A07" w:rsidP="0092472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sz w:val="24"/>
          <w:szCs w:val="24"/>
        </w:rPr>
        <w:t>Email</w:t>
      </w:r>
      <w:r w:rsidRPr="00C429BF"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radyanferdiansyah</w:t>
      </w:r>
      <w:r>
        <w:rPr>
          <w:rFonts w:ascii="Times New Roman" w:hAnsi="Times New Roman"/>
          <w:sz w:val="24"/>
          <w:szCs w:val="24"/>
          <w:lang w:val="en-US"/>
        </w:rPr>
        <w:t>@gmail.com</w:t>
      </w:r>
    </w:p>
    <w:p w:rsidR="00114A07" w:rsidRPr="00C429BF" w:rsidRDefault="00114A07" w:rsidP="00114A0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b/>
          <w:sz w:val="24"/>
          <w:szCs w:val="24"/>
        </w:rPr>
        <w:t>Riwayat Pendidikan</w:t>
      </w:r>
    </w:p>
    <w:p w:rsidR="00114A07" w:rsidRPr="00C429BF" w:rsidRDefault="00114A07" w:rsidP="00114A07">
      <w:pPr>
        <w:pStyle w:val="ListParagraph"/>
        <w:numPr>
          <w:ilvl w:val="3"/>
          <w:numId w:val="21"/>
        </w:numPr>
        <w:spacing w:after="0" w:line="240" w:lineRule="auto"/>
        <w:ind w:left="1077" w:hanging="357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sz w:val="24"/>
          <w:szCs w:val="24"/>
        </w:rPr>
        <w:t>TK</w:t>
      </w:r>
      <w:r w:rsidRPr="00C429BF"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ab/>
        <w:t xml:space="preserve">: </w:t>
      </w:r>
      <w:bookmarkStart w:id="1" w:name="_Hlk8298964"/>
      <w:r w:rsidRPr="00C429BF">
        <w:rPr>
          <w:rFonts w:ascii="Times New Roman" w:hAnsi="Times New Roman"/>
          <w:sz w:val="24"/>
          <w:szCs w:val="24"/>
        </w:rPr>
        <w:t>TK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sz w:val="24"/>
          <w:szCs w:val="24"/>
          <w:lang w:val="en-US"/>
        </w:rPr>
        <w:t>Al Ikhlas Bandung</w:t>
      </w:r>
      <w:r w:rsidRPr="00C429BF">
        <w:rPr>
          <w:rFonts w:ascii="Times New Roman" w:hAnsi="Times New Roman"/>
          <w:sz w:val="24"/>
          <w:szCs w:val="24"/>
        </w:rPr>
        <w:tab/>
        <w:t>200</w:t>
      </w:r>
      <w:r>
        <w:rPr>
          <w:rFonts w:ascii="Times New Roman" w:hAnsi="Times New Roman"/>
          <w:sz w:val="24"/>
          <w:szCs w:val="24"/>
        </w:rPr>
        <w:t>2</w:t>
      </w:r>
      <w:r w:rsidRPr="00C429BF">
        <w:rPr>
          <w:rFonts w:ascii="Times New Roman" w:hAnsi="Times New Roman"/>
          <w:sz w:val="24"/>
          <w:szCs w:val="24"/>
        </w:rPr>
        <w:t>-200</w:t>
      </w:r>
      <w:r>
        <w:rPr>
          <w:rFonts w:ascii="Times New Roman" w:hAnsi="Times New Roman"/>
          <w:sz w:val="24"/>
          <w:szCs w:val="24"/>
        </w:rPr>
        <w:t>3</w:t>
      </w:r>
    </w:p>
    <w:p w:rsidR="00114A07" w:rsidRPr="00C429BF" w:rsidRDefault="00114A07" w:rsidP="00114A07">
      <w:pPr>
        <w:pStyle w:val="ListParagraph"/>
        <w:numPr>
          <w:ilvl w:val="3"/>
          <w:numId w:val="21"/>
        </w:numPr>
        <w:spacing w:after="0" w:line="240" w:lineRule="auto"/>
        <w:ind w:left="1077" w:hanging="357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sz w:val="24"/>
          <w:szCs w:val="24"/>
        </w:rPr>
        <w:t>SD</w:t>
      </w:r>
      <w:r w:rsidRPr="00C429BF"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SD</w:t>
      </w:r>
      <w:r>
        <w:rPr>
          <w:rFonts w:ascii="Times New Roman" w:hAnsi="Times New Roman"/>
          <w:sz w:val="24"/>
          <w:szCs w:val="24"/>
          <w:lang w:val="en-US"/>
        </w:rPr>
        <w:t>N Cicabe 2 Bandung</w:t>
      </w:r>
      <w:r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3</w:t>
      </w:r>
      <w:r w:rsidRPr="00C429BF">
        <w:rPr>
          <w:rFonts w:ascii="Times New Roman" w:hAnsi="Times New Roman"/>
          <w:sz w:val="24"/>
          <w:szCs w:val="24"/>
        </w:rPr>
        <w:t>-200</w:t>
      </w:r>
      <w:r>
        <w:rPr>
          <w:rFonts w:ascii="Times New Roman" w:hAnsi="Times New Roman"/>
          <w:sz w:val="24"/>
          <w:szCs w:val="24"/>
        </w:rPr>
        <w:t>9</w:t>
      </w:r>
    </w:p>
    <w:p w:rsidR="00114A07" w:rsidRPr="00C429BF" w:rsidRDefault="00114A07" w:rsidP="00114A07">
      <w:pPr>
        <w:pStyle w:val="ListParagraph"/>
        <w:numPr>
          <w:ilvl w:val="3"/>
          <w:numId w:val="21"/>
        </w:numPr>
        <w:spacing w:after="0" w:line="240" w:lineRule="auto"/>
        <w:ind w:left="1077" w:hanging="357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sz w:val="24"/>
          <w:szCs w:val="24"/>
        </w:rPr>
        <w:t>SMP</w:t>
      </w:r>
      <w:r w:rsidRPr="00C429BF"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SMP</w:t>
      </w:r>
      <w:r>
        <w:rPr>
          <w:rFonts w:ascii="Times New Roman" w:hAnsi="Times New Roman"/>
          <w:sz w:val="24"/>
          <w:szCs w:val="24"/>
          <w:lang w:val="en-US"/>
        </w:rPr>
        <w:t>N 27 Bandung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9</w:t>
      </w:r>
      <w:r w:rsidRPr="00C429BF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2</w:t>
      </w:r>
    </w:p>
    <w:p w:rsidR="00114A07" w:rsidRPr="00C429BF" w:rsidRDefault="00114A07" w:rsidP="00114A07">
      <w:pPr>
        <w:pStyle w:val="ListParagraph"/>
        <w:numPr>
          <w:ilvl w:val="3"/>
          <w:numId w:val="21"/>
        </w:numPr>
        <w:spacing w:after="0" w:line="240" w:lineRule="auto"/>
        <w:ind w:left="1077" w:hanging="357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sz w:val="24"/>
          <w:szCs w:val="24"/>
        </w:rPr>
        <w:t>SMA</w:t>
      </w:r>
      <w:r w:rsidRPr="00C429BF"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SMA</w:t>
      </w:r>
      <w:r>
        <w:rPr>
          <w:rFonts w:ascii="Times New Roman" w:hAnsi="Times New Roman"/>
          <w:sz w:val="24"/>
          <w:szCs w:val="24"/>
          <w:lang w:val="en-US"/>
        </w:rPr>
        <w:t>N 16 Bandung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EB2D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429B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2</w:t>
      </w:r>
      <w:r w:rsidRPr="00C429BF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</w:t>
      </w:r>
    </w:p>
    <w:p w:rsidR="00114A07" w:rsidRPr="00C429BF" w:rsidRDefault="00114A07" w:rsidP="00114A07">
      <w:pPr>
        <w:pStyle w:val="ListParagraph"/>
        <w:numPr>
          <w:ilvl w:val="3"/>
          <w:numId w:val="21"/>
        </w:numPr>
        <w:spacing w:after="0" w:line="240" w:lineRule="auto"/>
        <w:ind w:left="1077" w:hanging="357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sz w:val="24"/>
          <w:szCs w:val="24"/>
        </w:rPr>
        <w:t xml:space="preserve">Perguruan Tinggi </w:t>
      </w:r>
      <w:r w:rsidRPr="00C429BF">
        <w:rPr>
          <w:rFonts w:ascii="Times New Roman" w:hAnsi="Times New Roman"/>
          <w:sz w:val="24"/>
          <w:szCs w:val="24"/>
        </w:rPr>
        <w:tab/>
        <w:t>: Universitas Pendidikan Indonesia</w:t>
      </w:r>
      <w:r w:rsidRPr="00C429BF">
        <w:rPr>
          <w:rFonts w:ascii="Times New Roman" w:hAnsi="Times New Roman"/>
          <w:sz w:val="24"/>
          <w:szCs w:val="24"/>
        </w:rPr>
        <w:tab/>
        <w:t xml:space="preserve">2015-2019 </w:t>
      </w:r>
    </w:p>
    <w:p w:rsidR="00114A07" w:rsidRDefault="00114A07" w:rsidP="00114A07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</w:p>
    <w:p w:rsidR="00B20601" w:rsidRDefault="00B20601" w:rsidP="00114A07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</w:p>
    <w:p w:rsidR="00B20601" w:rsidRDefault="00B20601" w:rsidP="00114A07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</w:p>
    <w:p w:rsidR="00B20601" w:rsidRPr="00C429BF" w:rsidRDefault="00B20601" w:rsidP="00114A07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</w:p>
    <w:p w:rsidR="00114A07" w:rsidRPr="00C429BF" w:rsidRDefault="00114A07" w:rsidP="00114A0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29BF">
        <w:rPr>
          <w:rFonts w:ascii="Times New Roman" w:hAnsi="Times New Roman"/>
          <w:b/>
          <w:sz w:val="24"/>
          <w:szCs w:val="24"/>
        </w:rPr>
        <w:lastRenderedPageBreak/>
        <w:t>Prestasi dan Pengalaman Organisasi</w:t>
      </w:r>
    </w:p>
    <w:p w:rsidR="00D7351F" w:rsidRPr="00D7351F" w:rsidRDefault="00D7351F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Juara 2 JF Sulfur Futsal National Championship 2012</w:t>
      </w:r>
    </w:p>
    <w:p w:rsidR="00D7351F" w:rsidRPr="00D7351F" w:rsidRDefault="00D7351F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Juara 2 Kejurnas Tribun di Yogyakarta 2012</w:t>
      </w:r>
    </w:p>
    <w:p w:rsidR="00D7351F" w:rsidRPr="00D7351F" w:rsidRDefault="00D7351F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Juara 2 Futsal Pocari Sweat Jawa Barat 2013-2014</w:t>
      </w:r>
    </w:p>
    <w:p w:rsidR="00D7351F" w:rsidRPr="00D7351F" w:rsidRDefault="00D7351F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Juara 2 Kejurnas UC1000 di Jakarta 2014</w:t>
      </w:r>
    </w:p>
    <w:p w:rsidR="00D7351F" w:rsidRPr="00D7351F" w:rsidRDefault="00D7351F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eringkat 5 Hydro Coco Futsal Championship 2015</w:t>
      </w:r>
    </w:p>
    <w:p w:rsidR="00D7351F" w:rsidRPr="00D7351F" w:rsidRDefault="00D7351F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J</w:t>
      </w:r>
      <w:r w:rsidRPr="00DA5DEC">
        <w:rPr>
          <w:rFonts w:ascii="Times New Roman" w:hAnsi="Times New Roman"/>
          <w:sz w:val="24"/>
          <w:szCs w:val="24"/>
          <w:lang w:val="en-US"/>
        </w:rPr>
        <w:t>uara 3 li</w:t>
      </w:r>
      <w:r>
        <w:rPr>
          <w:rFonts w:ascii="Times New Roman" w:hAnsi="Times New Roman"/>
          <w:sz w:val="24"/>
          <w:szCs w:val="24"/>
          <w:lang w:val="en-US"/>
        </w:rPr>
        <w:t xml:space="preserve">ga bandung divisi utama 2015 </w:t>
      </w:r>
    </w:p>
    <w:p w:rsidR="00D7351F" w:rsidRPr="00D7351F" w:rsidRDefault="00D7351F" w:rsidP="00DA5DE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uara 2 Brawijaya National Futsal Championship 2015 </w:t>
      </w:r>
    </w:p>
    <w:p w:rsidR="00D7351F" w:rsidRPr="00DA5DEC" w:rsidRDefault="00D7351F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IMA Staff Divisi Intern Bidang Olahraga dan Kesehatan 2016-2017</w:t>
      </w:r>
    </w:p>
    <w:p w:rsidR="00D7351F" w:rsidRPr="00DA5DEC" w:rsidRDefault="00D7351F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elawan Ticketing PON 2016</w:t>
      </w:r>
    </w:p>
    <w:p w:rsidR="00D7351F" w:rsidRPr="00D7351F" w:rsidRDefault="00D7351F" w:rsidP="00DA5DE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DEC">
        <w:rPr>
          <w:rFonts w:ascii="Times New Roman" w:hAnsi="Times New Roman"/>
          <w:sz w:val="24"/>
          <w:szCs w:val="24"/>
          <w:lang w:val="en-US"/>
        </w:rPr>
        <w:t>Juara 3 Liga Mahasiswa West Java Conference 2016</w:t>
      </w:r>
    </w:p>
    <w:p w:rsidR="00D7351F" w:rsidRPr="00D7351F" w:rsidRDefault="00D7351F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uara 3 liga bandung divisi utama 2016 </w:t>
      </w:r>
    </w:p>
    <w:p w:rsidR="00D7351F" w:rsidRPr="00D7351F" w:rsidRDefault="00D7351F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uara 3 TUNFC 2016 </w:t>
      </w:r>
    </w:p>
    <w:p w:rsidR="00D7351F" w:rsidRPr="00DA5DEC" w:rsidRDefault="00D7351F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elawan Bandung West Java Marathon 2017</w:t>
      </w:r>
    </w:p>
    <w:p w:rsidR="00D7351F" w:rsidRPr="00D7351F" w:rsidRDefault="00D7351F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DEC">
        <w:rPr>
          <w:rFonts w:ascii="Times New Roman" w:hAnsi="Times New Roman"/>
          <w:sz w:val="24"/>
          <w:szCs w:val="24"/>
          <w:lang w:val="en-US"/>
        </w:rPr>
        <w:t>Juara 1 F</w:t>
      </w:r>
      <w:r>
        <w:rPr>
          <w:rFonts w:ascii="Times New Roman" w:hAnsi="Times New Roman"/>
          <w:sz w:val="24"/>
          <w:szCs w:val="24"/>
          <w:lang w:val="en-US"/>
        </w:rPr>
        <w:t xml:space="preserve">FI Nasional Championship 2017 </w:t>
      </w:r>
    </w:p>
    <w:p w:rsidR="00D7351F" w:rsidRPr="00DA5DEC" w:rsidRDefault="00D7351F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DEC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  <w:lang w:val="en-US"/>
        </w:rPr>
        <w:t xml:space="preserve">nner up FFI U-20 Nasional 2017 </w:t>
      </w:r>
    </w:p>
    <w:p w:rsidR="00114A07" w:rsidRPr="00DA5DEC" w:rsidRDefault="00DA5DEC" w:rsidP="00DA5DE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OMNAS SULSEL Tahun 2017 Medali Perak</w:t>
      </w:r>
    </w:p>
    <w:p w:rsidR="00DA5DEC" w:rsidRPr="00D7351F" w:rsidRDefault="00DA5DEC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ORDA XII JAWA BARAT Tahun 2018 Medali Perak</w:t>
      </w:r>
    </w:p>
    <w:p w:rsidR="00DA5DEC" w:rsidRPr="0092472A" w:rsidRDefault="00DA5DEC" w:rsidP="00DA5DE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PI Student Achievement Award 2018</w:t>
      </w:r>
    </w:p>
    <w:p w:rsidR="0092472A" w:rsidRPr="00D7351F" w:rsidRDefault="0092472A" w:rsidP="00DA5DE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iga Profesional Futsal Indonesia 2018</w:t>
      </w:r>
    </w:p>
    <w:p w:rsidR="00D7351F" w:rsidRPr="00DA5DEC" w:rsidRDefault="00D7351F" w:rsidP="00DA5DE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ait Analysis Pocari Sweat 2018-2019</w:t>
      </w:r>
    </w:p>
    <w:p w:rsidR="00DA5DEC" w:rsidRPr="00DA5DEC" w:rsidRDefault="00DA5DEC" w:rsidP="00DA5DE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unner up Liga Bandung Futsal League Divisi 1 Tahun </w:t>
      </w:r>
      <w:r w:rsidR="00D7351F">
        <w:rPr>
          <w:rFonts w:ascii="Times New Roman" w:hAnsi="Times New Roman"/>
          <w:sz w:val="24"/>
          <w:szCs w:val="24"/>
          <w:lang w:val="en-US"/>
        </w:rPr>
        <w:t>2018</w:t>
      </w:r>
    </w:p>
    <w:p w:rsidR="00D7351F" w:rsidRPr="00D7351F" w:rsidRDefault="00DA5DEC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DEC">
        <w:rPr>
          <w:rFonts w:ascii="Times New Roman" w:hAnsi="Times New Roman"/>
          <w:sz w:val="24"/>
          <w:szCs w:val="24"/>
          <w:lang w:val="en-US"/>
        </w:rPr>
        <w:t>Juara 1 Sema Championship Faperta UNIGAL 2019</w:t>
      </w:r>
      <w:r w:rsidR="00D7351F" w:rsidRPr="00D7351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A5DEC" w:rsidRPr="00D7351F" w:rsidRDefault="00D7351F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eminar Young Enterprneur Festival 2019</w:t>
      </w:r>
    </w:p>
    <w:p w:rsidR="00DA5DEC" w:rsidRPr="00DA5DEC" w:rsidRDefault="00DA5DEC" w:rsidP="00DA5DE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A5DEC">
        <w:rPr>
          <w:rFonts w:ascii="Times New Roman" w:hAnsi="Times New Roman"/>
          <w:sz w:val="24"/>
          <w:szCs w:val="24"/>
          <w:lang w:val="en-US"/>
        </w:rPr>
        <w:t>Juara 1 TUNFC 2019</w:t>
      </w:r>
    </w:p>
    <w:p w:rsidR="00DA5DEC" w:rsidRDefault="00DA5DEC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A5DEC">
        <w:rPr>
          <w:rFonts w:ascii="Times New Roman" w:hAnsi="Times New Roman"/>
          <w:sz w:val="24"/>
          <w:szCs w:val="24"/>
          <w:lang w:val="en-US"/>
        </w:rPr>
        <w:t>Runner Up Liga Mahasiswa West Java Conference 2019</w:t>
      </w:r>
    </w:p>
    <w:p w:rsidR="0092472A" w:rsidRPr="00D7351F" w:rsidRDefault="0092472A" w:rsidP="00D7351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iga Profesional Futsal Indonesia 2020</w:t>
      </w:r>
    </w:p>
    <w:sectPr w:rsidR="0092472A" w:rsidRPr="00D7351F" w:rsidSect="00B20601">
      <w:headerReference w:type="even" r:id="rId45"/>
      <w:headerReference w:type="default" r:id="rId46"/>
      <w:footerReference w:type="even" r:id="rId47"/>
      <w:footerReference w:type="default" r:id="rId48"/>
      <w:footerReference w:type="first" r:id="rId49"/>
      <w:pgSz w:w="12240" w:h="15840"/>
      <w:pgMar w:top="1699" w:right="1699" w:bottom="1699" w:left="2275" w:header="720" w:footer="720" w:gutter="0"/>
      <w:pgNumType w:start="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436" w:rsidRDefault="00811436" w:rsidP="0039117C">
      <w:pPr>
        <w:spacing w:after="0" w:line="240" w:lineRule="auto"/>
      </w:pPr>
      <w:r>
        <w:separator/>
      </w:r>
    </w:p>
  </w:endnote>
  <w:endnote w:type="continuationSeparator" w:id="0">
    <w:p w:rsidR="00811436" w:rsidRDefault="00811436" w:rsidP="0039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593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601" w:rsidRDefault="00B206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0601" w:rsidRDefault="00B20601">
    <w:pPr>
      <w:pStyle w:val="Footer"/>
    </w:pPr>
  </w:p>
  <w:p w:rsidR="00B20601" w:rsidRDefault="00B20601"/>
  <w:p w:rsidR="00B20601" w:rsidRDefault="00B206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01" w:rsidRDefault="00B20601">
    <w:pPr>
      <w:pStyle w:val="Footer"/>
      <w:jc w:val="center"/>
    </w:pPr>
  </w:p>
  <w:p w:rsidR="00B20601" w:rsidRPr="002103C3" w:rsidRDefault="00B20601" w:rsidP="00BB2B92">
    <w:pPr>
      <w:pStyle w:val="Footer"/>
    </w:pPr>
  </w:p>
  <w:p w:rsidR="00B20601" w:rsidRDefault="00B20601"/>
  <w:p w:rsidR="00B20601" w:rsidRDefault="00B2060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848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601" w:rsidRDefault="00B206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768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B20601" w:rsidRDefault="00B206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436" w:rsidRDefault="00811436" w:rsidP="0039117C">
      <w:pPr>
        <w:spacing w:after="0" w:line="240" w:lineRule="auto"/>
      </w:pPr>
      <w:r>
        <w:separator/>
      </w:r>
    </w:p>
  </w:footnote>
  <w:footnote w:type="continuationSeparator" w:id="0">
    <w:p w:rsidR="00811436" w:rsidRDefault="00811436" w:rsidP="0039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1189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0601" w:rsidRDefault="00B206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0601" w:rsidRDefault="00B20601">
    <w:pPr>
      <w:pStyle w:val="Header"/>
    </w:pPr>
  </w:p>
  <w:p w:rsidR="00B20601" w:rsidRDefault="00B20601"/>
  <w:p w:rsidR="00B20601" w:rsidRDefault="00B206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804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0601" w:rsidRDefault="00B206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768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B20601" w:rsidRDefault="00B206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0A94"/>
    <w:multiLevelType w:val="hybridMultilevel"/>
    <w:tmpl w:val="14BAA03E"/>
    <w:lvl w:ilvl="0" w:tplc="1CEA9B7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04D12"/>
    <w:multiLevelType w:val="hybridMultilevel"/>
    <w:tmpl w:val="C7FEE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4F11"/>
    <w:multiLevelType w:val="multilevel"/>
    <w:tmpl w:val="E92270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C65F13"/>
    <w:multiLevelType w:val="hybridMultilevel"/>
    <w:tmpl w:val="04BAB4AC"/>
    <w:lvl w:ilvl="0" w:tplc="04210011">
      <w:start w:val="1"/>
      <w:numFmt w:val="decimal"/>
      <w:lvlText w:val="%1)"/>
      <w:lvlJc w:val="left"/>
      <w:pPr>
        <w:ind w:left="1350" w:hanging="360"/>
      </w:p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C81025"/>
    <w:multiLevelType w:val="hybridMultilevel"/>
    <w:tmpl w:val="C43228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32C97"/>
    <w:multiLevelType w:val="hybridMultilevel"/>
    <w:tmpl w:val="5EA097B8"/>
    <w:lvl w:ilvl="0" w:tplc="5C8E4F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13F3"/>
    <w:multiLevelType w:val="multilevel"/>
    <w:tmpl w:val="E92270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CD0F09"/>
    <w:multiLevelType w:val="multilevel"/>
    <w:tmpl w:val="E92270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2B354E"/>
    <w:multiLevelType w:val="multilevel"/>
    <w:tmpl w:val="7BC48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A231A3A"/>
    <w:multiLevelType w:val="hybridMultilevel"/>
    <w:tmpl w:val="FEC6A128"/>
    <w:lvl w:ilvl="0" w:tplc="04210011">
      <w:start w:val="1"/>
      <w:numFmt w:val="decimal"/>
      <w:lvlText w:val="%1)"/>
      <w:lvlJc w:val="left"/>
      <w:pPr>
        <w:ind w:left="1350" w:hanging="360"/>
      </w:p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CA3063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5A1C1F"/>
    <w:multiLevelType w:val="multilevel"/>
    <w:tmpl w:val="E92270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CF2774"/>
    <w:multiLevelType w:val="hybridMultilevel"/>
    <w:tmpl w:val="9F28486A"/>
    <w:lvl w:ilvl="0" w:tplc="946EB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1C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9A6283"/>
    <w:multiLevelType w:val="hybridMultilevel"/>
    <w:tmpl w:val="C53AE074"/>
    <w:lvl w:ilvl="0" w:tplc="6E2E69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49FCBD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56E69"/>
    <w:multiLevelType w:val="hybridMultilevel"/>
    <w:tmpl w:val="D1FA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E1F9E"/>
    <w:multiLevelType w:val="hybridMultilevel"/>
    <w:tmpl w:val="63DEA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F5D28"/>
    <w:multiLevelType w:val="hybridMultilevel"/>
    <w:tmpl w:val="7D46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E1A03"/>
    <w:multiLevelType w:val="multilevel"/>
    <w:tmpl w:val="23DE7F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78175BE5"/>
    <w:multiLevelType w:val="multilevel"/>
    <w:tmpl w:val="3E047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7BBA6C0E"/>
    <w:multiLevelType w:val="hybridMultilevel"/>
    <w:tmpl w:val="6B9A6D0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A13A31"/>
    <w:multiLevelType w:val="multilevel"/>
    <w:tmpl w:val="55DE98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5"/>
  </w:num>
  <w:num w:numId="11">
    <w:abstractNumId w:val="10"/>
  </w:num>
  <w:num w:numId="12">
    <w:abstractNumId w:val="20"/>
  </w:num>
  <w:num w:numId="13">
    <w:abstractNumId w:val="18"/>
  </w:num>
  <w:num w:numId="14">
    <w:abstractNumId w:val="21"/>
  </w:num>
  <w:num w:numId="15">
    <w:abstractNumId w:val="3"/>
  </w:num>
  <w:num w:numId="16">
    <w:abstractNumId w:val="9"/>
  </w:num>
  <w:num w:numId="17">
    <w:abstractNumId w:val="17"/>
  </w:num>
  <w:num w:numId="18">
    <w:abstractNumId w:val="12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7C"/>
    <w:rsid w:val="000124EC"/>
    <w:rsid w:val="000154E0"/>
    <w:rsid w:val="000539AD"/>
    <w:rsid w:val="000601AC"/>
    <w:rsid w:val="00097827"/>
    <w:rsid w:val="000F56E3"/>
    <w:rsid w:val="00111FAA"/>
    <w:rsid w:val="00114A07"/>
    <w:rsid w:val="00212FC5"/>
    <w:rsid w:val="0023572C"/>
    <w:rsid w:val="00274118"/>
    <w:rsid w:val="00275454"/>
    <w:rsid w:val="002916C0"/>
    <w:rsid w:val="00354C02"/>
    <w:rsid w:val="00361BC0"/>
    <w:rsid w:val="0039117C"/>
    <w:rsid w:val="004177C9"/>
    <w:rsid w:val="0054269C"/>
    <w:rsid w:val="005D034D"/>
    <w:rsid w:val="006207C4"/>
    <w:rsid w:val="00686736"/>
    <w:rsid w:val="006B1493"/>
    <w:rsid w:val="00754384"/>
    <w:rsid w:val="00776004"/>
    <w:rsid w:val="00785F97"/>
    <w:rsid w:val="00811436"/>
    <w:rsid w:val="008802F2"/>
    <w:rsid w:val="0092472A"/>
    <w:rsid w:val="009305BE"/>
    <w:rsid w:val="009F3BE4"/>
    <w:rsid w:val="00A33CEB"/>
    <w:rsid w:val="00A36038"/>
    <w:rsid w:val="00A861A2"/>
    <w:rsid w:val="00B10B3A"/>
    <w:rsid w:val="00B17E5C"/>
    <w:rsid w:val="00B20601"/>
    <w:rsid w:val="00B806A4"/>
    <w:rsid w:val="00BB2B92"/>
    <w:rsid w:val="00BE1E45"/>
    <w:rsid w:val="00BE41BA"/>
    <w:rsid w:val="00BF4768"/>
    <w:rsid w:val="00C75755"/>
    <w:rsid w:val="00CD3F76"/>
    <w:rsid w:val="00D35F5A"/>
    <w:rsid w:val="00D7351F"/>
    <w:rsid w:val="00D97E72"/>
    <w:rsid w:val="00DA56FE"/>
    <w:rsid w:val="00DA5DEC"/>
    <w:rsid w:val="00F97980"/>
    <w:rsid w:val="00FA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6842CE-AF9B-404C-A468-F98941ED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69C"/>
    <w:pPr>
      <w:spacing w:after="200" w:line="276" w:lineRule="auto"/>
    </w:pPr>
    <w:rPr>
      <w:rFonts w:ascii="Calibri" w:eastAsia="MS Mincho" w:hAnsi="Calibri" w:cs="Times New Roman"/>
      <w:lang w:val="id-ID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911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 w:eastAsia="ja-JP"/>
    </w:rPr>
  </w:style>
  <w:style w:type="paragraph" w:styleId="ListParagraph">
    <w:name w:val="List Paragraph"/>
    <w:aliases w:val="Body of text,skripsi,bagian 1,Gambar dan tabel,Heading 1 Char1"/>
    <w:basedOn w:val="Normal"/>
    <w:link w:val="ListParagraphChar"/>
    <w:uiPriority w:val="34"/>
    <w:qFormat/>
    <w:rsid w:val="0039117C"/>
    <w:pPr>
      <w:ind w:left="720"/>
      <w:contextualSpacing/>
    </w:pPr>
  </w:style>
  <w:style w:type="character" w:customStyle="1" w:styleId="ListParagraphChar">
    <w:name w:val="List Paragraph Char"/>
    <w:aliases w:val="Body of text Char,skripsi Char,bagian 1 Char,Gambar dan tabel Char,Heading 1 Char1 Char"/>
    <w:link w:val="ListParagraph"/>
    <w:uiPriority w:val="34"/>
    <w:rsid w:val="0039117C"/>
    <w:rPr>
      <w:rFonts w:ascii="Calibri" w:eastAsia="MS Mincho" w:hAnsi="Calibri" w:cs="Times New Roman"/>
      <w:lang w:val="id-ID" w:eastAsia="ja-JP"/>
    </w:rPr>
  </w:style>
  <w:style w:type="paragraph" w:styleId="Header">
    <w:name w:val="header"/>
    <w:basedOn w:val="Normal"/>
    <w:link w:val="HeaderChar"/>
    <w:uiPriority w:val="99"/>
    <w:unhideWhenUsed/>
    <w:rsid w:val="0039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17C"/>
    <w:rPr>
      <w:rFonts w:ascii="Calibri" w:eastAsia="MS Mincho" w:hAnsi="Calibri" w:cs="Times New Roman"/>
      <w:lang w:val="id-ID" w:eastAsia="ja-JP"/>
    </w:rPr>
  </w:style>
  <w:style w:type="paragraph" w:styleId="Footer">
    <w:name w:val="footer"/>
    <w:basedOn w:val="Normal"/>
    <w:link w:val="FooterChar"/>
    <w:uiPriority w:val="99"/>
    <w:unhideWhenUsed/>
    <w:rsid w:val="0039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17C"/>
    <w:rPr>
      <w:rFonts w:ascii="Calibri" w:eastAsia="MS Mincho" w:hAnsi="Calibri" w:cs="Times New Roman"/>
      <w:lang w:val="id-ID" w:eastAsia="ja-JP"/>
    </w:rPr>
  </w:style>
  <w:style w:type="paragraph" w:styleId="NoSpacing">
    <w:name w:val="No Spacing"/>
    <w:uiPriority w:val="1"/>
    <w:qFormat/>
    <w:rsid w:val="0039117C"/>
    <w:pPr>
      <w:spacing w:after="0" w:line="240" w:lineRule="auto"/>
    </w:pPr>
    <w:rPr>
      <w:rFonts w:eastAsiaTheme="minorEastAsia"/>
      <w:sz w:val="21"/>
      <w:szCs w:val="21"/>
      <w:lang w:val="id-ID"/>
    </w:rPr>
  </w:style>
  <w:style w:type="table" w:styleId="TableGrid">
    <w:name w:val="Table Grid"/>
    <w:basedOn w:val="TableNormal"/>
    <w:uiPriority w:val="39"/>
    <w:rsid w:val="0054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7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ja-JP"/>
    </w:rPr>
  </w:style>
  <w:style w:type="table" w:styleId="PlainTable1">
    <w:name w:val="Plain Table 1"/>
    <w:basedOn w:val="TableNormal"/>
    <w:uiPriority w:val="41"/>
    <w:rsid w:val="004177C9"/>
    <w:pPr>
      <w:spacing w:after="0" w:line="240" w:lineRule="auto"/>
    </w:pPr>
    <w:rPr>
      <w:rFonts w:eastAsiaTheme="minorEastAsia"/>
      <w:sz w:val="21"/>
      <w:szCs w:val="21"/>
      <w:lang w:val="id-ID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FF39-48E0-4B64-9D92-FDFD849E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an ferdiansyah</dc:creator>
  <cp:keywords/>
  <dc:description/>
  <cp:lastModifiedBy>radyan ferdiansyah</cp:lastModifiedBy>
  <cp:revision>11</cp:revision>
  <cp:lastPrinted>2020-02-12T06:42:00Z</cp:lastPrinted>
  <dcterms:created xsi:type="dcterms:W3CDTF">2019-11-23T12:28:00Z</dcterms:created>
  <dcterms:modified xsi:type="dcterms:W3CDTF">2020-02-12T06:45:00Z</dcterms:modified>
</cp:coreProperties>
</file>